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53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262F0ECD" wp14:editId="76578CF6">
            <wp:extent cx="5274310" cy="7783811"/>
            <wp:effectExtent l="0" t="0" r="254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2B3D2A70" wp14:editId="6491DB02">
            <wp:extent cx="5274310" cy="7653042"/>
            <wp:effectExtent l="0" t="0" r="254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1811DA84" wp14:editId="7FF8B4B1">
            <wp:extent cx="5274310" cy="7808719"/>
            <wp:effectExtent l="0" t="0" r="254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0CB5BD08" wp14:editId="332199E0">
            <wp:extent cx="5274310" cy="7665497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50C5CCE4" wp14:editId="4F522AEF">
            <wp:extent cx="5274310" cy="7413832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5A0230B5" wp14:editId="21136519">
            <wp:extent cx="5274310" cy="6984736"/>
            <wp:effectExtent l="0" t="0" r="254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5EBDAC57" wp14:editId="2D8963A4">
            <wp:extent cx="5274310" cy="7821808"/>
            <wp:effectExtent l="0" t="0" r="254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71F70D0E" wp14:editId="2DBCB9B7">
            <wp:extent cx="5274310" cy="7166384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6570" w:rsidRDefault="009965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6570" w:rsidRDefault="009965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6570" w:rsidRDefault="009965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96570">
        <w:rPr>
          <w:noProof/>
        </w:rPr>
        <w:lastRenderedPageBreak/>
        <w:drawing>
          <wp:inline distT="0" distB="0" distL="0" distR="0" wp14:anchorId="3CF0E9D4" wp14:editId="014744E8">
            <wp:extent cx="5274310" cy="6609891"/>
            <wp:effectExtent l="0" t="0" r="254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6EF8B679" wp14:editId="567D34EB">
            <wp:extent cx="5274310" cy="755304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4D072C35" wp14:editId="2737C7B2">
            <wp:extent cx="5274310" cy="735489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791C128D" wp14:editId="4500ABF3">
            <wp:extent cx="5274310" cy="58337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5599DDA0" wp14:editId="0AD81A45">
            <wp:extent cx="5274310" cy="7343976"/>
            <wp:effectExtent l="0" t="0" r="254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56DD0B3E" wp14:editId="790529CE">
            <wp:extent cx="5274310" cy="7386462"/>
            <wp:effectExtent l="0" t="0" r="254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63BBD813" wp14:editId="385D47AA">
            <wp:extent cx="5274310" cy="4272859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03B80E10" wp14:editId="47003D13">
            <wp:extent cx="5274310" cy="7596669"/>
            <wp:effectExtent l="0" t="0" r="254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drawing>
          <wp:inline distT="0" distB="0" distL="0" distR="0" wp14:anchorId="68D96C50" wp14:editId="781D1645">
            <wp:extent cx="5274310" cy="7293753"/>
            <wp:effectExtent l="0" t="0" r="254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4FA183C3" wp14:editId="0248AC61">
            <wp:extent cx="5274310" cy="3409295"/>
            <wp:effectExtent l="0" t="0" r="254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6F8F2CED" wp14:editId="62BB7522">
            <wp:extent cx="5274310" cy="7331535"/>
            <wp:effectExtent l="0" t="0" r="254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3E293394" wp14:editId="4DAC9114">
            <wp:extent cx="5274310" cy="7056831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F75E5" w:rsidRDefault="00FF75E5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75E5">
        <w:lastRenderedPageBreak/>
        <w:drawing>
          <wp:inline distT="0" distB="0" distL="0" distR="0" wp14:anchorId="30B1608A" wp14:editId="1FD162BB">
            <wp:extent cx="5274310" cy="4627230"/>
            <wp:effectExtent l="0" t="0" r="254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5E5" w:rsidRDefault="00FF75E5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4194D68D" wp14:editId="05F7A9EE">
            <wp:extent cx="5274310" cy="7479045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56E42728" wp14:editId="09BF1894">
            <wp:extent cx="5274310" cy="7107529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053F8DD5" wp14:editId="7230DB26">
            <wp:extent cx="5274310" cy="7251423"/>
            <wp:effectExtent l="0" t="0" r="254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4BD243D6" wp14:editId="5C81511E">
            <wp:extent cx="5274310" cy="3731198"/>
            <wp:effectExtent l="0" t="0" r="2540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5A9B8FD3" wp14:editId="1CE96A72">
            <wp:extent cx="5274310" cy="6324654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2148">
        <w:rPr>
          <w:noProof/>
        </w:rPr>
        <w:lastRenderedPageBreak/>
        <w:drawing>
          <wp:inline distT="0" distB="0" distL="0" distR="0" wp14:anchorId="44F48C87" wp14:editId="74BFF35A">
            <wp:extent cx="5274310" cy="4359494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48" w:rsidRDefault="00322148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C6670">
        <w:rPr>
          <w:noProof/>
        </w:rPr>
        <w:lastRenderedPageBreak/>
        <w:drawing>
          <wp:inline distT="0" distB="0" distL="0" distR="0" wp14:anchorId="411FF0B3" wp14:editId="0161E663">
            <wp:extent cx="5274310" cy="7254406"/>
            <wp:effectExtent l="0" t="0" r="2540" b="381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C6670" w:rsidRDefault="007C6670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C6670">
        <w:rPr>
          <w:noProof/>
        </w:rPr>
        <w:lastRenderedPageBreak/>
        <w:drawing>
          <wp:inline distT="0" distB="0" distL="0" distR="0" wp14:anchorId="0E8EE732" wp14:editId="1B482E8D">
            <wp:extent cx="5274310" cy="3080149"/>
            <wp:effectExtent l="0" t="0" r="2540" b="6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24EA6" w:rsidRDefault="00624EA6" w:rsidP="00624E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24EA6" w:rsidSect="009A4F96">
      <w:headerReference w:type="default" r:id="rId37"/>
      <w:pgSz w:w="11906" w:h="16838" w:code="9"/>
      <w:pgMar w:top="2160" w:right="1440" w:bottom="1440" w:left="2160" w:header="1440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87" w:rsidRDefault="00C43387" w:rsidP="007F097D">
      <w:pPr>
        <w:spacing w:after="0" w:line="240" w:lineRule="auto"/>
      </w:pPr>
      <w:r>
        <w:separator/>
      </w:r>
    </w:p>
  </w:endnote>
  <w:endnote w:type="continuationSeparator" w:id="0">
    <w:p w:rsidR="00C43387" w:rsidRDefault="00C43387" w:rsidP="007F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87" w:rsidRDefault="00C43387" w:rsidP="007F097D">
      <w:pPr>
        <w:spacing w:after="0" w:line="240" w:lineRule="auto"/>
      </w:pPr>
      <w:r>
        <w:separator/>
      </w:r>
    </w:p>
  </w:footnote>
  <w:footnote w:type="continuationSeparator" w:id="0">
    <w:p w:rsidR="00C43387" w:rsidRDefault="00C43387" w:rsidP="007F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930002"/>
      <w:docPartObj>
        <w:docPartGallery w:val="Page Numbers (Top of Page)"/>
        <w:docPartUnique/>
      </w:docPartObj>
    </w:sdtPr>
    <w:sdtEndPr/>
    <w:sdtContent>
      <w:p w:rsidR="00624EA6" w:rsidRDefault="00624E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E5" w:rsidRPr="00FF75E5">
          <w:rPr>
            <w:rFonts w:cs="Calibri"/>
            <w:noProof/>
            <w:szCs w:val="22"/>
            <w:lang w:val="th-TH"/>
          </w:rPr>
          <w:t>130</w:t>
        </w:r>
        <w:r>
          <w:fldChar w:fldCharType="end"/>
        </w:r>
      </w:p>
    </w:sdtContent>
  </w:sdt>
  <w:p w:rsidR="00624EA6" w:rsidRDefault="00624E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C"/>
    <w:rsid w:val="000809F6"/>
    <w:rsid w:val="00082E9B"/>
    <w:rsid w:val="000864BE"/>
    <w:rsid w:val="00094CF2"/>
    <w:rsid w:val="000D2B51"/>
    <w:rsid w:val="000F5AB2"/>
    <w:rsid w:val="00124157"/>
    <w:rsid w:val="00154318"/>
    <w:rsid w:val="001B7E7A"/>
    <w:rsid w:val="001C41A5"/>
    <w:rsid w:val="001E3403"/>
    <w:rsid w:val="0020163F"/>
    <w:rsid w:val="00255B32"/>
    <w:rsid w:val="00297A64"/>
    <w:rsid w:val="002A3953"/>
    <w:rsid w:val="002A3BD6"/>
    <w:rsid w:val="002E04B0"/>
    <w:rsid w:val="002E55D3"/>
    <w:rsid w:val="00313AB2"/>
    <w:rsid w:val="00314747"/>
    <w:rsid w:val="00322148"/>
    <w:rsid w:val="00336396"/>
    <w:rsid w:val="00344EE0"/>
    <w:rsid w:val="00382DB7"/>
    <w:rsid w:val="00390D6E"/>
    <w:rsid w:val="003C4318"/>
    <w:rsid w:val="003D16EF"/>
    <w:rsid w:val="003F2F53"/>
    <w:rsid w:val="00412734"/>
    <w:rsid w:val="00442FA9"/>
    <w:rsid w:val="00460DA2"/>
    <w:rsid w:val="004824A1"/>
    <w:rsid w:val="004B64BC"/>
    <w:rsid w:val="004B7F87"/>
    <w:rsid w:val="004F6998"/>
    <w:rsid w:val="00523B01"/>
    <w:rsid w:val="005360C9"/>
    <w:rsid w:val="005579A3"/>
    <w:rsid w:val="00574B3F"/>
    <w:rsid w:val="005959EA"/>
    <w:rsid w:val="00597DB3"/>
    <w:rsid w:val="0060467C"/>
    <w:rsid w:val="00624EA6"/>
    <w:rsid w:val="0063648E"/>
    <w:rsid w:val="0064671D"/>
    <w:rsid w:val="006D5F1D"/>
    <w:rsid w:val="006F3920"/>
    <w:rsid w:val="007215E2"/>
    <w:rsid w:val="00736DAC"/>
    <w:rsid w:val="00741391"/>
    <w:rsid w:val="00777AD3"/>
    <w:rsid w:val="00796618"/>
    <w:rsid w:val="007C5889"/>
    <w:rsid w:val="007C6670"/>
    <w:rsid w:val="007F097D"/>
    <w:rsid w:val="00802F8A"/>
    <w:rsid w:val="00815F2F"/>
    <w:rsid w:val="00847631"/>
    <w:rsid w:val="008761B9"/>
    <w:rsid w:val="008928EB"/>
    <w:rsid w:val="008D7B92"/>
    <w:rsid w:val="0092120A"/>
    <w:rsid w:val="00955D9C"/>
    <w:rsid w:val="009816F2"/>
    <w:rsid w:val="00996570"/>
    <w:rsid w:val="009A4F96"/>
    <w:rsid w:val="009B11BD"/>
    <w:rsid w:val="009D318B"/>
    <w:rsid w:val="00A208D4"/>
    <w:rsid w:val="00A65EE3"/>
    <w:rsid w:val="00A7615E"/>
    <w:rsid w:val="00AA7E2C"/>
    <w:rsid w:val="00AE7C41"/>
    <w:rsid w:val="00AF385A"/>
    <w:rsid w:val="00B1002A"/>
    <w:rsid w:val="00B7572A"/>
    <w:rsid w:val="00B90AD7"/>
    <w:rsid w:val="00BA4B24"/>
    <w:rsid w:val="00BA672E"/>
    <w:rsid w:val="00BE615F"/>
    <w:rsid w:val="00C155F5"/>
    <w:rsid w:val="00C27A17"/>
    <w:rsid w:val="00C43387"/>
    <w:rsid w:val="00C62A53"/>
    <w:rsid w:val="00C63586"/>
    <w:rsid w:val="00CE1D73"/>
    <w:rsid w:val="00CF007A"/>
    <w:rsid w:val="00D13DEA"/>
    <w:rsid w:val="00D30C70"/>
    <w:rsid w:val="00D52439"/>
    <w:rsid w:val="00D55D08"/>
    <w:rsid w:val="00D7101D"/>
    <w:rsid w:val="00D80DA4"/>
    <w:rsid w:val="00DA5B67"/>
    <w:rsid w:val="00DE49E6"/>
    <w:rsid w:val="00E20D73"/>
    <w:rsid w:val="00E71197"/>
    <w:rsid w:val="00EC34E3"/>
    <w:rsid w:val="00F57D48"/>
    <w:rsid w:val="00F65D14"/>
    <w:rsid w:val="00FB2650"/>
    <w:rsid w:val="00FC0090"/>
    <w:rsid w:val="00FC2519"/>
    <w:rsid w:val="00FC4C7C"/>
    <w:rsid w:val="00FF3DCC"/>
    <w:rsid w:val="00FF64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3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431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F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F097D"/>
  </w:style>
  <w:style w:type="paragraph" w:styleId="a8">
    <w:name w:val="footer"/>
    <w:basedOn w:val="a"/>
    <w:link w:val="a9"/>
    <w:uiPriority w:val="99"/>
    <w:unhideWhenUsed/>
    <w:rsid w:val="007F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0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3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431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F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F097D"/>
  </w:style>
  <w:style w:type="paragraph" w:styleId="a8">
    <w:name w:val="footer"/>
    <w:basedOn w:val="a"/>
    <w:link w:val="a9"/>
    <w:uiPriority w:val="99"/>
    <w:unhideWhenUsed/>
    <w:rsid w:val="007F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66B-955B-4D31-B703-5B84EFF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9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-SIRIPORN</dc:creator>
  <cp:lastModifiedBy>Click</cp:lastModifiedBy>
  <cp:revision>9</cp:revision>
  <cp:lastPrinted>2016-11-18T04:54:00Z</cp:lastPrinted>
  <dcterms:created xsi:type="dcterms:W3CDTF">2016-10-03T08:05:00Z</dcterms:created>
  <dcterms:modified xsi:type="dcterms:W3CDTF">2016-11-24T02:19:00Z</dcterms:modified>
</cp:coreProperties>
</file>